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1495"/>
        <w:gridCol w:w="2175"/>
        <w:gridCol w:w="2175"/>
        <w:gridCol w:w="2175"/>
        <w:gridCol w:w="2175"/>
        <w:gridCol w:w="2175"/>
        <w:gridCol w:w="2175"/>
      </w:tblGrid>
      <w:tr w:rsidR="009A680B" w:rsidRPr="007A6332" w:rsidTr="009A680B">
        <w:trPr>
          <w:trHeight w:val="271"/>
        </w:trPr>
        <w:tc>
          <w:tcPr>
            <w:tcW w:w="1495" w:type="dxa"/>
            <w:tcBorders>
              <w:bottom w:val="single" w:sz="8" w:space="0" w:color="auto"/>
            </w:tcBorders>
          </w:tcPr>
          <w:p w:rsidR="009A680B" w:rsidRPr="007A6332" w:rsidRDefault="009A680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8" w:space="0" w:color="auto"/>
            </w:tcBorders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175" w:type="dxa"/>
            <w:tcBorders>
              <w:bottom w:val="single" w:sz="8" w:space="0" w:color="auto"/>
            </w:tcBorders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</w:tr>
      <w:tr w:rsidR="009A680B" w:rsidRPr="007A6332" w:rsidTr="00DB0D94">
        <w:trPr>
          <w:cantSplit/>
          <w:trHeight w:val="265"/>
        </w:trPr>
        <w:tc>
          <w:tcPr>
            <w:tcW w:w="1495" w:type="dxa"/>
          </w:tcPr>
          <w:p w:rsidR="009A680B" w:rsidRPr="00DB0D94" w:rsidRDefault="009A680B" w:rsidP="00C16E3F">
            <w:pPr>
              <w:pStyle w:val="Heading1"/>
              <w:outlineLvl w:val="0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DB0D94">
              <w:rPr>
                <w:rFonts w:ascii="Comic Sans MS" w:hAnsi="Comic Sans MS"/>
                <w:b w:val="0"/>
                <w:sz w:val="16"/>
                <w:szCs w:val="16"/>
              </w:rPr>
              <w:t>Important dates</w:t>
            </w:r>
          </w:p>
        </w:tc>
        <w:tc>
          <w:tcPr>
            <w:tcW w:w="2175" w:type="dxa"/>
            <w:tcBorders>
              <w:bottom w:val="single" w:sz="8" w:space="0" w:color="auto"/>
              <w:right w:val="single" w:sz="8" w:space="0" w:color="auto"/>
            </w:tcBorders>
          </w:tcPr>
          <w:p w:rsidR="009A680B" w:rsidRPr="002B0C07" w:rsidRDefault="009A680B" w:rsidP="00DB0D9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8" w:space="0" w:color="auto"/>
            </w:tcBorders>
          </w:tcPr>
          <w:p w:rsidR="009A680B" w:rsidRPr="00422079" w:rsidRDefault="00DB0D94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orld Book  Day </w:t>
            </w:r>
          </w:p>
        </w:tc>
        <w:tc>
          <w:tcPr>
            <w:tcW w:w="2175" w:type="dxa"/>
          </w:tcPr>
          <w:p w:rsidR="009A680B" w:rsidRPr="00422079" w:rsidRDefault="009A680B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680B" w:rsidRPr="00422079" w:rsidRDefault="009A680B" w:rsidP="00A6152A">
            <w:pPr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B0D94">
              <w:rPr>
                <w:rFonts w:ascii="Comic Sans MS" w:hAnsi="Comic Sans MS"/>
                <w:sz w:val="18"/>
                <w:szCs w:val="18"/>
              </w:rPr>
              <w:t>Red Nose Day</w:t>
            </w:r>
          </w:p>
        </w:tc>
        <w:tc>
          <w:tcPr>
            <w:tcW w:w="2175" w:type="dxa"/>
          </w:tcPr>
          <w:p w:rsidR="009A680B" w:rsidRPr="00422079" w:rsidRDefault="00DB0D94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Maths Day</w:t>
            </w:r>
          </w:p>
        </w:tc>
        <w:tc>
          <w:tcPr>
            <w:tcW w:w="2175" w:type="dxa"/>
          </w:tcPr>
          <w:p w:rsidR="009A680B" w:rsidRPr="00422079" w:rsidRDefault="007E139E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ster Service</w:t>
            </w:r>
          </w:p>
        </w:tc>
      </w:tr>
      <w:tr w:rsidR="00823328" w:rsidRPr="007A6332" w:rsidTr="003F550F">
        <w:trPr>
          <w:trHeight w:val="298"/>
        </w:trPr>
        <w:tc>
          <w:tcPr>
            <w:tcW w:w="1495" w:type="dxa"/>
            <w:vMerge w:val="restart"/>
          </w:tcPr>
          <w:p w:rsidR="00823328" w:rsidRDefault="00823328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  <w:r w:rsidR="00C25C17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C25C17" w:rsidRPr="00C25C17" w:rsidRDefault="00C25C17" w:rsidP="00C25C17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*</w:t>
            </w:r>
            <w:proofErr w:type="spellStart"/>
            <w:r w:rsidRPr="00C25C17">
              <w:rPr>
                <w:rFonts w:ascii="Comic Sans MS" w:hAnsi="Comic Sans MS"/>
                <w:sz w:val="20"/>
                <w:szCs w:val="20"/>
              </w:rPr>
              <w:t>Inc</w:t>
            </w:r>
            <w:proofErr w:type="spellEnd"/>
            <w:r w:rsidRPr="00C25C17">
              <w:rPr>
                <w:rFonts w:ascii="Comic Sans MS" w:hAnsi="Comic Sans MS"/>
                <w:sz w:val="20"/>
                <w:szCs w:val="20"/>
              </w:rPr>
              <w:t xml:space="preserve"> gaps from </w:t>
            </w:r>
            <w:proofErr w:type="spellStart"/>
            <w:r w:rsidRPr="00C25C17"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 w:rsidRPr="00C25C17">
              <w:rPr>
                <w:rFonts w:ascii="Comic Sans MS" w:hAnsi="Comic Sans MS"/>
                <w:sz w:val="20"/>
                <w:szCs w:val="20"/>
              </w:rPr>
              <w:t xml:space="preserve"> assessments.</w:t>
            </w:r>
          </w:p>
        </w:tc>
        <w:tc>
          <w:tcPr>
            <w:tcW w:w="13050" w:type="dxa"/>
            <w:gridSpan w:val="6"/>
            <w:tcBorders>
              <w:top w:val="single" w:sz="8" w:space="0" w:color="auto"/>
            </w:tcBorders>
          </w:tcPr>
          <w:p w:rsidR="00823328" w:rsidRPr="00CF6530" w:rsidRDefault="009A680B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ve Writing    Poetry</w:t>
            </w:r>
            <w:r w:rsidR="0025017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A680B" w:rsidRPr="007A6332" w:rsidTr="009A680B">
        <w:trPr>
          <w:trHeight w:val="255"/>
        </w:trPr>
        <w:tc>
          <w:tcPr>
            <w:tcW w:w="1495" w:type="dxa"/>
            <w:vMerge/>
          </w:tcPr>
          <w:p w:rsidR="009A680B" w:rsidRPr="007A6332" w:rsidRDefault="009A680B" w:rsidP="00560647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9A680B" w:rsidRDefault="009A680B" w:rsidP="00823328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Cold Write</w:t>
            </w:r>
          </w:p>
          <w:p w:rsidR="002B0805" w:rsidRDefault="002B0805" w:rsidP="008233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Persuasive Writing.</w:t>
            </w:r>
          </w:p>
          <w:p w:rsidR="009A680B" w:rsidRPr="00B74634" w:rsidRDefault="009A680B" w:rsidP="00B746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8" w:space="0" w:color="auto"/>
            </w:tcBorders>
          </w:tcPr>
          <w:p w:rsidR="009A680B" w:rsidRPr="00C25C17" w:rsidRDefault="009A680B" w:rsidP="008233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9A680B" w:rsidP="00007EB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Extended Write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9A680B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9A680B" w:rsidP="009A68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t Write first draft 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9A680B" w:rsidP="00222CF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Hot Wr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Publish </w:t>
            </w:r>
          </w:p>
          <w:p w:rsidR="009A680B" w:rsidRPr="00C25C17" w:rsidRDefault="009A680B" w:rsidP="002B0805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Free Write</w:t>
            </w:r>
            <w:r w:rsidR="002B0805">
              <w:rPr>
                <w:rFonts w:ascii="Comic Sans MS" w:hAnsi="Comic Sans MS"/>
                <w:sz w:val="20"/>
                <w:szCs w:val="20"/>
              </w:rPr>
              <w:t xml:space="preserve"> (Free verse poetry-physical geography)</w:t>
            </w:r>
          </w:p>
        </w:tc>
      </w:tr>
      <w:tr w:rsidR="00F22275" w:rsidRPr="007A6332" w:rsidTr="00CB0C91">
        <w:trPr>
          <w:trHeight w:val="255"/>
        </w:trPr>
        <w:tc>
          <w:tcPr>
            <w:tcW w:w="1495" w:type="dxa"/>
          </w:tcPr>
          <w:p w:rsidR="00F22275" w:rsidRPr="007A6332" w:rsidRDefault="00F22275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ematics</w:t>
            </w:r>
          </w:p>
        </w:tc>
        <w:tc>
          <w:tcPr>
            <w:tcW w:w="13050" w:type="dxa"/>
            <w:gridSpan w:val="6"/>
          </w:tcPr>
          <w:p w:rsidR="00F22275" w:rsidRPr="00CF6530" w:rsidRDefault="00F22275" w:rsidP="00C25C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Bespoke Curriculum based on </w:t>
            </w:r>
            <w:proofErr w:type="spellStart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>PiXL</w:t>
            </w:r>
            <w:proofErr w:type="spellEnd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assessment and WRH Coverage document</w:t>
            </w:r>
          </w:p>
        </w:tc>
      </w:tr>
      <w:tr w:rsidR="009A680B" w:rsidRPr="007A6332" w:rsidTr="009A680B">
        <w:trPr>
          <w:trHeight w:val="2225"/>
        </w:trPr>
        <w:tc>
          <w:tcPr>
            <w:tcW w:w="1495" w:type="dxa"/>
          </w:tcPr>
          <w:p w:rsidR="009A680B" w:rsidRPr="007A6332" w:rsidRDefault="009A680B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9A680B" w:rsidRDefault="009A680B" w:rsidP="00F22275">
            <w:pPr>
              <w:rPr>
                <w:rFonts w:ascii="Comic Sans MS" w:eastAsia="Calibri" w:hAnsi="Comic Sans MS" w:cstheme="minorHAnsi"/>
                <w:sz w:val="20"/>
                <w:szCs w:val="20"/>
              </w:rPr>
            </w:pPr>
            <w:r>
              <w:rPr>
                <w:rFonts w:ascii="Comic Sans MS" w:eastAsia="Calibri" w:hAnsi="Comic Sans MS" w:cstheme="minorHAnsi"/>
                <w:sz w:val="20"/>
                <w:szCs w:val="20"/>
              </w:rPr>
              <w:t>Geography</w:t>
            </w:r>
          </w:p>
          <w:p w:rsidR="009A680B" w:rsidRDefault="009A680B" w:rsidP="00F22275">
            <w:pPr>
              <w:rPr>
                <w:rFonts w:ascii="Comic Sans MS" w:eastAsia="Calibri" w:hAnsi="Comic Sans MS" w:cstheme="minorHAnsi"/>
                <w:sz w:val="20"/>
                <w:szCs w:val="20"/>
              </w:rPr>
            </w:pPr>
            <w:r>
              <w:rPr>
                <w:rFonts w:ascii="Comic Sans MS" w:eastAsia="Calibri" w:hAnsi="Comic Sans MS" w:cstheme="minorHAnsi"/>
                <w:sz w:val="20"/>
                <w:szCs w:val="20"/>
              </w:rPr>
              <w:t>What is a country?</w:t>
            </w:r>
          </w:p>
          <w:p w:rsidR="009A680B" w:rsidRPr="00823328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255D2C" w:rsidRPr="00255D2C" w:rsidRDefault="00255D2C" w:rsidP="00255D2C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255D2C">
              <w:rPr>
                <w:rFonts w:ascii="Comic Sans MS" w:hAnsi="Comic Sans MS" w:cstheme="majorHAnsi"/>
                <w:sz w:val="20"/>
                <w:szCs w:val="20"/>
              </w:rPr>
              <w:t>How could you describe human geography and what are some examples?</w:t>
            </w:r>
          </w:p>
          <w:p w:rsidR="00255D2C" w:rsidRPr="00255D2C" w:rsidRDefault="00255D2C" w:rsidP="00255D2C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255D2C">
              <w:rPr>
                <w:rFonts w:ascii="Comic Sans MS" w:hAnsi="Comic Sans MS" w:cstheme="majorHAnsi"/>
                <w:sz w:val="20"/>
                <w:szCs w:val="20"/>
              </w:rPr>
              <w:t>How could you describe physical geography and what are some examples?</w:t>
            </w:r>
          </w:p>
          <w:p w:rsidR="009A680B" w:rsidRPr="00255D2C" w:rsidRDefault="00255D2C" w:rsidP="00255D2C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255D2C">
              <w:rPr>
                <w:rFonts w:ascii="Comic Sans MS" w:hAnsi="Comic Sans MS" w:cstheme="majorHAnsi"/>
                <w:sz w:val="20"/>
                <w:szCs w:val="20"/>
              </w:rPr>
              <w:t>What human and physical geography is the same between countries?</w:t>
            </w:r>
          </w:p>
        </w:tc>
        <w:tc>
          <w:tcPr>
            <w:tcW w:w="2175" w:type="dxa"/>
            <w:tcBorders>
              <w:left w:val="single" w:sz="8" w:space="0" w:color="auto"/>
            </w:tcBorders>
          </w:tcPr>
          <w:p w:rsidR="00637B1E" w:rsidRPr="00637B1E" w:rsidRDefault="00637B1E" w:rsidP="00637B1E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637B1E">
              <w:rPr>
                <w:rFonts w:ascii="Comic Sans MS" w:hAnsi="Comic Sans MS" w:cstheme="majorHAnsi"/>
                <w:sz w:val="20"/>
                <w:szCs w:val="20"/>
              </w:rPr>
              <w:t>What human and physical geography is different between countries?</w:t>
            </w:r>
          </w:p>
          <w:p w:rsidR="009A680B" w:rsidRPr="00637B1E" w:rsidRDefault="009A680B" w:rsidP="00F22275">
            <w:pPr>
              <w:rPr>
                <w:rFonts w:ascii="Comic Sans MS" w:hAnsi="Comic Sans MS" w:cstheme="majorHAnsi"/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637B1E" w:rsidRPr="00637B1E" w:rsidRDefault="00637B1E" w:rsidP="00637B1E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637B1E">
              <w:rPr>
                <w:rFonts w:ascii="Comic Sans MS" w:hAnsi="Comic Sans MS" w:cstheme="majorHAnsi"/>
                <w:sz w:val="20"/>
                <w:szCs w:val="20"/>
              </w:rPr>
              <w:t>What are the names of the main cities in the UK and where are they on a map?</w:t>
            </w:r>
          </w:p>
          <w:p w:rsidR="00637B1E" w:rsidRPr="00637B1E" w:rsidRDefault="00637B1E" w:rsidP="00637B1E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637B1E">
              <w:rPr>
                <w:rFonts w:ascii="Comic Sans MS" w:hAnsi="Comic Sans MS" w:cstheme="majorHAnsi"/>
                <w:sz w:val="20"/>
                <w:szCs w:val="20"/>
              </w:rPr>
              <w:t>How could you describe the human and physical geography of these cities?</w:t>
            </w:r>
          </w:p>
          <w:p w:rsidR="009A680B" w:rsidRPr="00222CFB" w:rsidRDefault="00637B1E" w:rsidP="00637B1E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637B1E">
              <w:rPr>
                <w:rFonts w:ascii="Comic Sans MS" w:hAnsi="Comic Sans MS" w:cstheme="majorHAnsi"/>
                <w:sz w:val="20"/>
                <w:szCs w:val="20"/>
              </w:rPr>
              <w:t>How have these cities changed over time and why?</w:t>
            </w:r>
          </w:p>
        </w:tc>
        <w:tc>
          <w:tcPr>
            <w:tcW w:w="2175" w:type="dxa"/>
          </w:tcPr>
          <w:p w:rsidR="0038101E" w:rsidRPr="0038101E" w:rsidRDefault="0038101E" w:rsidP="0038101E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38101E">
              <w:rPr>
                <w:rFonts w:ascii="Comic Sans MS" w:hAnsi="Comic Sans MS" w:cstheme="majorHAnsi"/>
                <w:sz w:val="20"/>
                <w:szCs w:val="20"/>
              </w:rPr>
              <w:t>What are the names of some of the counties in the UK and where are they on a map?</w:t>
            </w:r>
          </w:p>
          <w:p w:rsidR="009A680B" w:rsidRPr="00300489" w:rsidRDefault="009A680B" w:rsidP="009A680B">
            <w:pPr>
              <w:pStyle w:val="Head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175" w:type="dxa"/>
          </w:tcPr>
          <w:p w:rsidR="0038101E" w:rsidRPr="0038101E" w:rsidRDefault="0038101E" w:rsidP="0038101E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38101E">
              <w:rPr>
                <w:rFonts w:ascii="Comic Sans MS" w:hAnsi="Comic Sans MS" w:cstheme="majorHAnsi"/>
                <w:sz w:val="20"/>
                <w:szCs w:val="20"/>
              </w:rPr>
              <w:t>How could you describe the human and physical geography of these counties?</w:t>
            </w:r>
          </w:p>
          <w:p w:rsidR="0038101E" w:rsidRPr="0038101E" w:rsidRDefault="0038101E" w:rsidP="0038101E">
            <w:pPr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38101E">
              <w:rPr>
                <w:rFonts w:ascii="Comic Sans MS" w:hAnsi="Comic Sans MS" w:cstheme="majorHAnsi"/>
                <w:sz w:val="20"/>
                <w:szCs w:val="20"/>
              </w:rPr>
              <w:t>How have these counties changed over time and why</w:t>
            </w:r>
            <w:r w:rsidRPr="0038101E">
              <w:rPr>
                <w:rFonts w:ascii="Comic Sans MS" w:hAnsi="Comic Sans MS" w:cstheme="majorHAnsi"/>
                <w:b/>
                <w:sz w:val="20"/>
                <w:szCs w:val="20"/>
              </w:rPr>
              <w:t>?</w:t>
            </w:r>
          </w:p>
          <w:p w:rsidR="009A680B" w:rsidRPr="00222CFB" w:rsidRDefault="009A680B" w:rsidP="00F22275">
            <w:pPr>
              <w:pStyle w:val="Header"/>
              <w:rPr>
                <w:rFonts w:ascii="Comic Sans MS" w:hAnsi="Comic Sans MS" w:cstheme="majorHAnsi"/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38101E" w:rsidRDefault="0038101E" w:rsidP="0038101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38101E">
              <w:rPr>
                <w:rFonts w:ascii="Comic Sans MS" w:hAnsi="Comic Sans MS"/>
                <w:bCs/>
                <w:sz w:val="20"/>
                <w:szCs w:val="20"/>
              </w:rPr>
              <w:t>Profound Learning-Countries Day</w:t>
            </w:r>
          </w:p>
          <w:p w:rsidR="00335191" w:rsidRDefault="00335191" w:rsidP="0038101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35191" w:rsidRPr="0038101E" w:rsidRDefault="00335191" w:rsidP="0038101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E day *</w:t>
            </w:r>
          </w:p>
          <w:p w:rsidR="009A680B" w:rsidRPr="00222CFB" w:rsidRDefault="009A680B" w:rsidP="0038101E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</w:tr>
      <w:tr w:rsidR="009A680B" w:rsidRPr="007A6332" w:rsidTr="007E139E">
        <w:trPr>
          <w:trHeight w:val="497"/>
        </w:trPr>
        <w:tc>
          <w:tcPr>
            <w:tcW w:w="1495" w:type="dxa"/>
          </w:tcPr>
          <w:p w:rsidR="009A680B" w:rsidRPr="007A6332" w:rsidRDefault="009A680B" w:rsidP="00F22275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 xml:space="preserve">Reading </w:t>
            </w:r>
          </w:p>
        </w:tc>
        <w:tc>
          <w:tcPr>
            <w:tcW w:w="13050" w:type="dxa"/>
            <w:gridSpan w:val="6"/>
          </w:tcPr>
          <w:p w:rsidR="009A680B" w:rsidRPr="007E139E" w:rsidRDefault="009A680B" w:rsidP="007E139E">
            <w:pPr>
              <w:rPr>
                <w:rFonts w:ascii="Comic Sans MS" w:hAnsi="Comic Sans MS"/>
                <w:sz w:val="20"/>
                <w:szCs w:val="20"/>
              </w:rPr>
            </w:pPr>
            <w:r w:rsidRPr="007E139E">
              <w:rPr>
                <w:rFonts w:ascii="Comic Sans MS" w:hAnsi="Comic Sans MS"/>
                <w:sz w:val="20"/>
                <w:szCs w:val="20"/>
              </w:rPr>
              <w:t>Class Reader –</w:t>
            </w:r>
            <w:r w:rsidRPr="007E139E">
              <w:rPr>
                <w:rFonts w:ascii="Comic Sans MS" w:hAnsi="Comic Sans MS"/>
                <w:b/>
                <w:color w:val="F7CAAC" w:themeColor="accent2" w:themeTint="66"/>
                <w:sz w:val="20"/>
                <w:szCs w:val="20"/>
              </w:rPr>
              <w:t xml:space="preserve"> </w:t>
            </w:r>
            <w:proofErr w:type="spellStart"/>
            <w:r w:rsidRPr="007E139E">
              <w:rPr>
                <w:rFonts w:ascii="Comic Sans MS" w:hAnsi="Comic Sans MS"/>
                <w:sz w:val="20"/>
                <w:szCs w:val="20"/>
              </w:rPr>
              <w:t>Rooftoppers</w:t>
            </w:r>
            <w:proofErr w:type="spellEnd"/>
          </w:p>
          <w:p w:rsidR="009A680B" w:rsidRPr="00F22275" w:rsidRDefault="009A680B" w:rsidP="007E139E">
            <w:r w:rsidRPr="007E139E">
              <w:rPr>
                <w:rFonts w:ascii="Comic Sans MS" w:hAnsi="Comic Sans MS"/>
                <w:sz w:val="20"/>
                <w:szCs w:val="20"/>
              </w:rPr>
              <w:t xml:space="preserve">Selection of short stories </w:t>
            </w:r>
            <w:r w:rsidR="00BE2F6B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07E139E">
              <w:rPr>
                <w:rFonts w:ascii="Comic Sans MS" w:hAnsi="Comic Sans MS"/>
                <w:sz w:val="20"/>
                <w:szCs w:val="20"/>
              </w:rPr>
              <w:t>poetry about travel and geographical features (Why the Whales Sing, The Dandelion Seed,</w:t>
            </w:r>
            <w:r>
              <w:t xml:space="preserve"> </w:t>
            </w:r>
            <w:proofErr w:type="spellStart"/>
            <w:r w:rsidR="00BE2F6B">
              <w:t>etc</w:t>
            </w:r>
            <w:proofErr w:type="spellEnd"/>
            <w:r w:rsidR="00BE2F6B">
              <w:t>)</w:t>
            </w:r>
          </w:p>
        </w:tc>
      </w:tr>
      <w:tr w:rsidR="009A680B" w:rsidRPr="007A6332" w:rsidTr="00AC3650">
        <w:trPr>
          <w:trHeight w:val="163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050" w:type="dxa"/>
            <w:gridSpan w:val="6"/>
          </w:tcPr>
          <w:p w:rsidR="008E2169" w:rsidRDefault="001F2535" w:rsidP="00E27B50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2535">
              <w:rPr>
                <w:rFonts w:ascii="Comic Sans MS" w:hAnsi="Comic Sans MS"/>
                <w:sz w:val="20"/>
                <w:szCs w:val="20"/>
              </w:rPr>
              <w:t>To communicate –</w:t>
            </w:r>
            <w:r>
              <w:rPr>
                <w:rFonts w:ascii="Comic Sans MS" w:hAnsi="Comic Sans MS"/>
                <w:sz w:val="20"/>
                <w:szCs w:val="20"/>
              </w:rPr>
              <w:t>word processing</w:t>
            </w:r>
            <w:r w:rsidRPr="001F2535">
              <w:rPr>
                <w:rFonts w:ascii="Comic Sans MS" w:hAnsi="Comic Sans MS"/>
                <w:sz w:val="20"/>
                <w:szCs w:val="20"/>
              </w:rPr>
              <w:t xml:space="preserve"> including using</w:t>
            </w:r>
            <w:r w:rsidRPr="001F2535">
              <w:rPr>
                <w:rFonts w:ascii="Comic Sans MS" w:hAnsi="Comic Sans MS"/>
                <w:sz w:val="20"/>
                <w:szCs w:val="20"/>
              </w:rPr>
              <w:t xml:space="preserve"> some of the main keyboard shortcuts; apply</w:t>
            </w:r>
            <w:r w:rsidRPr="001F2535">
              <w:rPr>
                <w:rFonts w:ascii="Comic Sans MS" w:hAnsi="Comic Sans MS"/>
                <w:sz w:val="20"/>
                <w:szCs w:val="20"/>
              </w:rPr>
              <w:t>ing</w:t>
            </w:r>
            <w:r w:rsidRPr="001F2535">
              <w:rPr>
                <w:rFonts w:ascii="Comic Sans MS" w:hAnsi="Comic Sans MS"/>
                <w:sz w:val="20"/>
                <w:szCs w:val="20"/>
              </w:rPr>
              <w:t xml:space="preserve"> specific effects to an image; </w:t>
            </w:r>
          </w:p>
          <w:p w:rsidR="009A680B" w:rsidRPr="001F2535" w:rsidRDefault="001F2535" w:rsidP="00E27B50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F2535">
              <w:rPr>
                <w:rFonts w:ascii="Comic Sans MS" w:hAnsi="Comic Sans MS"/>
                <w:sz w:val="20"/>
                <w:szCs w:val="20"/>
              </w:rPr>
              <w:t>using a spellcheck and creating</w:t>
            </w:r>
            <w:r w:rsidRPr="001F2535">
              <w:rPr>
                <w:rFonts w:ascii="Comic Sans MS" w:hAnsi="Comic Sans MS"/>
                <w:sz w:val="20"/>
                <w:szCs w:val="20"/>
              </w:rPr>
              <w:t xml:space="preserve"> a hyperlink.</w:t>
            </w:r>
            <w:bookmarkStart w:id="0" w:name="_GoBack"/>
            <w:bookmarkEnd w:id="0"/>
          </w:p>
        </w:tc>
      </w:tr>
      <w:tr w:rsidR="009A680B" w:rsidRPr="007A6332" w:rsidTr="00416444">
        <w:trPr>
          <w:trHeight w:val="275"/>
        </w:trPr>
        <w:tc>
          <w:tcPr>
            <w:tcW w:w="1495" w:type="dxa"/>
          </w:tcPr>
          <w:p w:rsidR="009A680B" w:rsidRPr="00745D54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3050" w:type="dxa"/>
            <w:gridSpan w:val="6"/>
          </w:tcPr>
          <w:p w:rsidR="009A680B" w:rsidRPr="00CF6530" w:rsidRDefault="00E27B50" w:rsidP="00E27B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ying safe online – using Safer Internet Day resources</w:t>
            </w:r>
          </w:p>
        </w:tc>
      </w:tr>
      <w:tr w:rsidR="009A680B" w:rsidRPr="007A6332" w:rsidTr="0038101E">
        <w:trPr>
          <w:trHeight w:val="331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A680B" w:rsidRPr="00422079" w:rsidRDefault="009A680B" w:rsidP="00F2227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9A680B" w:rsidRPr="00CF6530" w:rsidRDefault="00DB0D94" w:rsidP="00F222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Inspira</w:t>
            </w:r>
            <w:r w:rsidR="00335191">
              <w:rPr>
                <w:rFonts w:ascii="Comic Sans MS" w:hAnsi="Comic Sans MS"/>
                <w:bCs/>
                <w:sz w:val="20"/>
                <w:szCs w:val="20"/>
              </w:rPr>
              <w:t>tional People-Beliefs in Action*</w:t>
            </w:r>
          </w:p>
        </w:tc>
      </w:tr>
      <w:tr w:rsidR="009A680B" w:rsidRPr="007A6332" w:rsidTr="00EF067F">
        <w:trPr>
          <w:trHeight w:val="331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050" w:type="dxa"/>
            <w:gridSpan w:val="6"/>
            <w:shd w:val="clear" w:color="auto" w:fill="FFFFFF"/>
          </w:tcPr>
          <w:p w:rsidR="009A680B" w:rsidRDefault="007E139E" w:rsidP="007E139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riends and Family</w:t>
            </w:r>
          </w:p>
        </w:tc>
      </w:tr>
      <w:tr w:rsidR="009A680B" w:rsidRPr="007A6332" w:rsidTr="000A0466">
        <w:trPr>
          <w:trHeight w:val="302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050" w:type="dxa"/>
            <w:gridSpan w:val="6"/>
            <w:shd w:val="clear" w:color="auto" w:fill="FFFFFF"/>
          </w:tcPr>
          <w:p w:rsidR="009A680B" w:rsidRPr="00CF6530" w:rsidRDefault="0038101E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Portuguese Discoveries and Portuguese greetings</w:t>
            </w:r>
          </w:p>
        </w:tc>
      </w:tr>
      <w:tr w:rsidR="009A680B" w:rsidRPr="007A6332" w:rsidTr="002E2147">
        <w:trPr>
          <w:trHeight w:val="278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050" w:type="dxa"/>
            <w:gridSpan w:val="6"/>
            <w:shd w:val="clear" w:color="auto" w:fill="FFFFFF"/>
          </w:tcPr>
          <w:p w:rsidR="009A680B" w:rsidRPr="0028221F" w:rsidRDefault="002B080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y Heroes</w:t>
            </w:r>
            <w:r w:rsidR="009A680B" w:rsidRPr="0028221F">
              <w:rPr>
                <w:rFonts w:ascii="Comic Sans MS" w:hAnsi="Comic Sans MS"/>
                <w:sz w:val="20"/>
                <w:szCs w:val="20"/>
              </w:rPr>
              <w:t xml:space="preserve">                      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662836">
      <w:headerReference w:type="default" r:id="rId8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0E" w:rsidRDefault="008C650E" w:rsidP="00C16E3F">
      <w:pPr>
        <w:spacing w:after="0" w:line="240" w:lineRule="auto"/>
      </w:pPr>
      <w:r>
        <w:separator/>
      </w:r>
    </w:p>
  </w:endnote>
  <w:end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0E" w:rsidRDefault="008C650E" w:rsidP="00C16E3F">
      <w:pPr>
        <w:spacing w:after="0" w:line="240" w:lineRule="auto"/>
      </w:pPr>
      <w:r>
        <w:separator/>
      </w:r>
    </w:p>
  </w:footnote>
  <w:foot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C16E3F" w:rsidRDefault="00662836" w:rsidP="00662836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0FEC5AD0" wp14:editId="7964A2A5">
          <wp:simplePos x="0" y="0"/>
          <wp:positionH relativeFrom="margin">
            <wp:posOffset>7534275</wp:posOffset>
          </wp:positionH>
          <wp:positionV relativeFrom="paragraph">
            <wp:posOffset>-68580</wp:posOffset>
          </wp:positionV>
          <wp:extent cx="1187450" cy="353695"/>
          <wp:effectExtent l="0" t="0" r="0" b="8255"/>
          <wp:wrapTight wrapText="bothSides">
            <wp:wrapPolygon edited="0">
              <wp:start x="0" y="0"/>
              <wp:lineTo x="0" y="20941"/>
              <wp:lineTo x="21138" y="20941"/>
              <wp:lineTo x="21138" y="0"/>
              <wp:lineTo x="0" y="0"/>
            </wp:wrapPolygon>
          </wp:wrapTight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68"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6FDAD431" wp14:editId="390B6119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  <w:r w:rsidR="008303EF">
      <w:rPr>
        <w:rFonts w:ascii="Comic Sans MS" w:hAnsi="Comic Sans MS"/>
        <w:b/>
        <w:sz w:val="20"/>
        <w:szCs w:val="20"/>
      </w:rPr>
      <w:t xml:space="preserve">Years:  4/5 Mrs Harris &amp; Mrs </w:t>
    </w:r>
    <w:proofErr w:type="gramStart"/>
    <w:r w:rsidR="008303EF">
      <w:rPr>
        <w:rFonts w:ascii="Comic Sans MS" w:hAnsi="Comic Sans MS"/>
        <w:b/>
        <w:sz w:val="20"/>
        <w:szCs w:val="20"/>
      </w:rPr>
      <w:t xml:space="preserve">Waugh  </w:t>
    </w:r>
    <w:r w:rsidR="00477390" w:rsidRPr="00D731F0">
      <w:rPr>
        <w:rFonts w:ascii="Comic Sans MS" w:hAnsi="Comic Sans MS"/>
        <w:b/>
        <w:sz w:val="20"/>
        <w:szCs w:val="20"/>
      </w:rPr>
      <w:t>Term</w:t>
    </w:r>
    <w:proofErr w:type="gramEnd"/>
    <w:r w:rsidR="00477390" w:rsidRPr="00D731F0">
      <w:rPr>
        <w:rFonts w:ascii="Comic Sans MS" w:hAnsi="Comic Sans MS"/>
        <w:b/>
        <w:sz w:val="20"/>
        <w:szCs w:val="20"/>
      </w:rPr>
      <w:t xml:space="preserve">: </w:t>
    </w:r>
    <w:r w:rsidR="00E27B50">
      <w:rPr>
        <w:rFonts w:ascii="Comic Sans MS" w:hAnsi="Comic Sans MS"/>
        <w:b/>
        <w:sz w:val="20"/>
        <w:szCs w:val="20"/>
      </w:rPr>
      <w:t>Spring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41DC"/>
    <w:multiLevelType w:val="hybridMultilevel"/>
    <w:tmpl w:val="893AE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907A9"/>
    <w:multiLevelType w:val="hybridMultilevel"/>
    <w:tmpl w:val="298C5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7EBB"/>
    <w:rsid w:val="00084607"/>
    <w:rsid w:val="00086204"/>
    <w:rsid w:val="000A7D83"/>
    <w:rsid w:val="000E16B4"/>
    <w:rsid w:val="001C65C0"/>
    <w:rsid w:val="001E48C7"/>
    <w:rsid w:val="001F2535"/>
    <w:rsid w:val="00222CFB"/>
    <w:rsid w:val="002239AB"/>
    <w:rsid w:val="0025017C"/>
    <w:rsid w:val="00255D2C"/>
    <w:rsid w:val="0028221F"/>
    <w:rsid w:val="002A7CF4"/>
    <w:rsid w:val="002B0805"/>
    <w:rsid w:val="002B0C07"/>
    <w:rsid w:val="00300489"/>
    <w:rsid w:val="00335191"/>
    <w:rsid w:val="003453C5"/>
    <w:rsid w:val="003675F0"/>
    <w:rsid w:val="0038101E"/>
    <w:rsid w:val="003E24D9"/>
    <w:rsid w:val="00400DD2"/>
    <w:rsid w:val="00422079"/>
    <w:rsid w:val="0043775C"/>
    <w:rsid w:val="00477390"/>
    <w:rsid w:val="00483CD0"/>
    <w:rsid w:val="004C0728"/>
    <w:rsid w:val="004F052C"/>
    <w:rsid w:val="004F06EF"/>
    <w:rsid w:val="00545E3F"/>
    <w:rsid w:val="00560647"/>
    <w:rsid w:val="00594D58"/>
    <w:rsid w:val="005A690B"/>
    <w:rsid w:val="005B19A9"/>
    <w:rsid w:val="005B5F2F"/>
    <w:rsid w:val="0060408F"/>
    <w:rsid w:val="00636C6E"/>
    <w:rsid w:val="00637B1E"/>
    <w:rsid w:val="00662836"/>
    <w:rsid w:val="006C7756"/>
    <w:rsid w:val="006F5976"/>
    <w:rsid w:val="00745D54"/>
    <w:rsid w:val="007A6332"/>
    <w:rsid w:val="007B7868"/>
    <w:rsid w:val="007E139E"/>
    <w:rsid w:val="007F1C5F"/>
    <w:rsid w:val="00823328"/>
    <w:rsid w:val="008254EB"/>
    <w:rsid w:val="008303EF"/>
    <w:rsid w:val="00842773"/>
    <w:rsid w:val="0084446A"/>
    <w:rsid w:val="00886F6D"/>
    <w:rsid w:val="008A3DE5"/>
    <w:rsid w:val="008C2C71"/>
    <w:rsid w:val="008C650E"/>
    <w:rsid w:val="008E2169"/>
    <w:rsid w:val="008F0CC3"/>
    <w:rsid w:val="009440B7"/>
    <w:rsid w:val="009A680B"/>
    <w:rsid w:val="009C282A"/>
    <w:rsid w:val="009E4C29"/>
    <w:rsid w:val="009F69F0"/>
    <w:rsid w:val="00A4108E"/>
    <w:rsid w:val="00A5397D"/>
    <w:rsid w:val="00A6152A"/>
    <w:rsid w:val="00A735A4"/>
    <w:rsid w:val="00AD384D"/>
    <w:rsid w:val="00B156B7"/>
    <w:rsid w:val="00B40F7E"/>
    <w:rsid w:val="00B430A6"/>
    <w:rsid w:val="00B502A9"/>
    <w:rsid w:val="00B7343C"/>
    <w:rsid w:val="00B74634"/>
    <w:rsid w:val="00B90A10"/>
    <w:rsid w:val="00BE2F6B"/>
    <w:rsid w:val="00C02A9D"/>
    <w:rsid w:val="00C05359"/>
    <w:rsid w:val="00C16E3F"/>
    <w:rsid w:val="00C23CC9"/>
    <w:rsid w:val="00C25C17"/>
    <w:rsid w:val="00C67BAA"/>
    <w:rsid w:val="00CF4FB7"/>
    <w:rsid w:val="00CF6530"/>
    <w:rsid w:val="00D32E26"/>
    <w:rsid w:val="00DB0D94"/>
    <w:rsid w:val="00E27B50"/>
    <w:rsid w:val="00E978A8"/>
    <w:rsid w:val="00F0112D"/>
    <w:rsid w:val="00F0358D"/>
    <w:rsid w:val="00F22275"/>
    <w:rsid w:val="00F531F0"/>
    <w:rsid w:val="00F76C67"/>
    <w:rsid w:val="00F95C26"/>
    <w:rsid w:val="00FA281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1404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  <w:style w:type="paragraph" w:customStyle="1" w:styleId="Default">
    <w:name w:val="Default"/>
    <w:rsid w:val="001F253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1F2535"/>
    <w:rPr>
      <w:rFonts w:cs="Robot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1B0-F427-4137-9591-39A836C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Rebecca Waugh</cp:lastModifiedBy>
  <cp:revision>4</cp:revision>
  <dcterms:created xsi:type="dcterms:W3CDTF">2023-02-16T10:53:00Z</dcterms:created>
  <dcterms:modified xsi:type="dcterms:W3CDTF">2023-02-17T13:00:00Z</dcterms:modified>
</cp:coreProperties>
</file>